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0598D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679AE">
        <w:rPr>
          <w:rFonts w:ascii="Arial" w:hAnsi="Arial" w:cs="Arial"/>
          <w:sz w:val="24"/>
          <w:szCs w:val="24"/>
        </w:rPr>
        <w:t>Paulo Conrado de Lim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EF5" w:rsidP="00E47EF5" w14:paraId="30BCC63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334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110F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4C0C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377E2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43E0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1DCB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D7CAB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8F6C4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6EF5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0FE8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47EF5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2F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17E4"/>
    <w:rsid w:val="00EC21EF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4:04:00Z</dcterms:created>
  <dcterms:modified xsi:type="dcterms:W3CDTF">2022-10-03T14:04:00Z</dcterms:modified>
</cp:coreProperties>
</file>